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AC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 Воронеж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D1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.04.2021   </w:t>
      </w: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D1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95</w:t>
      </w:r>
      <w:bookmarkStart w:id="0" w:name="_GoBack"/>
      <w:bookmarkEnd w:id="0"/>
    </w:p>
    <w:p w:rsidR="001E0086" w:rsidRDefault="001E008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726" w:rsidRDefault="0093672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86" w:rsidRPr="00265BAC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</w:p>
    <w:p w:rsidR="001E0086" w:rsidRPr="001B0ADD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бюджета городского округа город Воронеж по доходам за</w:t>
      </w:r>
      <w:r w:rsidR="0028622C" w:rsidRP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AA6A22" w:rsidRPr="00AA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7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ртал 2021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B0ADD" w:rsidRDefault="001B0ADD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135" w:rsidRDefault="00546135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7"/>
        <w:gridCol w:w="851"/>
        <w:gridCol w:w="2835"/>
        <w:gridCol w:w="1842"/>
        <w:gridCol w:w="1843"/>
        <w:gridCol w:w="1843"/>
      </w:tblGrid>
      <w:tr w:rsidR="008747A2" w:rsidRPr="008747A2" w:rsidTr="00F0096D">
        <w:trPr>
          <w:trHeight w:val="690"/>
          <w:tblHeader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47A2" w:rsidRPr="008747A2" w:rsidRDefault="008747A2" w:rsidP="0087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47A2" w:rsidRPr="008747A2" w:rsidRDefault="008747A2" w:rsidP="0087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47A2" w:rsidRPr="008747A2" w:rsidRDefault="008747A2" w:rsidP="0087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д дохода </w:t>
            </w:r>
          </w:p>
          <w:p w:rsidR="008747A2" w:rsidRPr="008747A2" w:rsidRDefault="008747A2" w:rsidP="0087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47A2" w:rsidRPr="008747A2" w:rsidRDefault="008747A2" w:rsidP="0087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           (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47A2" w:rsidRPr="008747A2" w:rsidRDefault="008747A2" w:rsidP="0087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         (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47A2" w:rsidRPr="008747A2" w:rsidRDefault="008747A2" w:rsidP="0087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  <w:p w:rsidR="008747A2" w:rsidRPr="008747A2" w:rsidRDefault="008747A2" w:rsidP="0087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8747A2" w:rsidRPr="008747A2" w:rsidTr="008747A2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47A2" w:rsidRPr="00047C72" w:rsidRDefault="008747A2" w:rsidP="0004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</w:t>
            </w:r>
            <w:r w:rsidR="00546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91 822 234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 799 633,7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79 413 929,41</w:t>
            </w:r>
          </w:p>
        </w:tc>
      </w:tr>
      <w:tr w:rsidR="008747A2" w:rsidRPr="008747A2" w:rsidTr="008747A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8747A2" w:rsidRPr="00047C72" w:rsidRDefault="00DB5BC7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8747A2"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7A2" w:rsidRPr="008747A2" w:rsidTr="008747A2">
        <w:trPr>
          <w:trHeight w:val="315"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3 885 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2 995 381,4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2 394 466,54</w:t>
            </w:r>
          </w:p>
        </w:tc>
      </w:tr>
      <w:tr w:rsidR="008747A2" w:rsidRPr="008747A2" w:rsidTr="008747A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40 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1 043 07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2 224 738,09</w:t>
            </w:r>
          </w:p>
        </w:tc>
      </w:tr>
      <w:tr w:rsidR="008747A2" w:rsidRPr="008747A2" w:rsidTr="008747A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40 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1 043 07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2 224 738,09</w:t>
            </w:r>
          </w:p>
        </w:tc>
      </w:tr>
      <w:tr w:rsidR="008747A2" w:rsidRPr="008747A2" w:rsidTr="008747A2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9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9 270 66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0 629 336,19</w:t>
            </w:r>
          </w:p>
        </w:tc>
      </w:tr>
      <w:tr w:rsidR="008747A2" w:rsidRPr="008747A2" w:rsidTr="008747A2">
        <w:trPr>
          <w:trHeight w:val="16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6 39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68 608,57</w:t>
            </w:r>
          </w:p>
        </w:tc>
      </w:tr>
      <w:tr w:rsidR="008747A2" w:rsidRPr="008747A2" w:rsidTr="008747A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8 20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726 793,33</w:t>
            </w:r>
          </w:p>
        </w:tc>
      </w:tr>
      <w:tr w:rsidR="008747A2" w:rsidRPr="008747A2" w:rsidTr="008747A2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8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95 66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16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9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4 14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38 220,42</w:t>
            </w:r>
          </w:p>
        </w:tc>
      </w:tr>
      <w:tr w:rsidR="008747A2" w:rsidRPr="008747A2" w:rsidTr="008747A2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4 14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38 220,42</w:t>
            </w:r>
          </w:p>
        </w:tc>
      </w:tr>
      <w:tr w:rsidR="008747A2" w:rsidRPr="008747A2" w:rsidTr="008747A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4 85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03 142,89</w:t>
            </w:r>
          </w:p>
        </w:tc>
      </w:tr>
      <w:tr w:rsidR="008747A2" w:rsidRPr="008747A2" w:rsidTr="008747A2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4 85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03 142,89</w:t>
            </w:r>
          </w:p>
        </w:tc>
      </w:tr>
      <w:tr w:rsidR="008747A2" w:rsidRPr="008747A2" w:rsidTr="008747A2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8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918,22</w:t>
            </w:r>
          </w:p>
        </w:tc>
      </w:tr>
      <w:tr w:rsidR="008747A2" w:rsidRPr="008747A2" w:rsidTr="008747A2">
        <w:trPr>
          <w:trHeight w:val="18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8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918,22</w:t>
            </w:r>
          </w:p>
        </w:tc>
      </w:tr>
      <w:tr w:rsidR="008747A2" w:rsidRPr="008747A2" w:rsidTr="008747A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9 84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82 159,31</w:t>
            </w:r>
          </w:p>
        </w:tc>
      </w:tr>
      <w:tr w:rsidR="008747A2" w:rsidRPr="008747A2" w:rsidTr="008747A2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9 84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82 159,31</w:t>
            </w:r>
          </w:p>
        </w:tc>
      </w:tr>
      <w:tr w:rsidR="008747A2" w:rsidRPr="008747A2" w:rsidTr="008747A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20 63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20 63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3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415 69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47 502,09</w:t>
            </w:r>
          </w:p>
        </w:tc>
      </w:tr>
      <w:tr w:rsidR="008747A2" w:rsidRPr="008747A2" w:rsidTr="008747A2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730 60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71 335,68</w:t>
            </w:r>
          </w:p>
        </w:tc>
      </w:tr>
      <w:tr w:rsidR="008747A2" w:rsidRPr="008747A2" w:rsidTr="008747A2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710 66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71 335,68</w:t>
            </w:r>
          </w:p>
        </w:tc>
      </w:tr>
      <w:tr w:rsidR="008747A2" w:rsidRPr="008747A2" w:rsidTr="008747A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3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29 26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29 26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5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55 83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6 166,41</w:t>
            </w:r>
          </w:p>
        </w:tc>
      </w:tr>
      <w:tr w:rsidR="008747A2" w:rsidRPr="008747A2" w:rsidTr="008747A2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5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55 83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6 166,41</w:t>
            </w:r>
          </w:p>
        </w:tc>
      </w:tr>
      <w:tr w:rsidR="008747A2" w:rsidRPr="008747A2" w:rsidTr="008747A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2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260 27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 992 728,87</w:t>
            </w:r>
          </w:p>
        </w:tc>
      </w:tr>
      <w:tr w:rsidR="008747A2" w:rsidRPr="008747A2" w:rsidTr="008747A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22 78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197 216,68</w:t>
            </w:r>
          </w:p>
        </w:tc>
      </w:tr>
      <w:tr w:rsidR="008747A2" w:rsidRPr="008747A2" w:rsidTr="008747A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22 78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197 216,68</w:t>
            </w:r>
          </w:p>
        </w:tc>
      </w:tr>
      <w:tr w:rsidR="008747A2" w:rsidRPr="008747A2" w:rsidTr="008747A2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5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5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5 428,00</w:t>
            </w:r>
          </w:p>
        </w:tc>
      </w:tr>
      <w:tr w:rsidR="008747A2" w:rsidRPr="008747A2" w:rsidTr="008747A2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1 6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354 91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5 250 084,19</w:t>
            </w:r>
          </w:p>
        </w:tc>
      </w:tr>
      <w:tr w:rsidR="008747A2" w:rsidRPr="008747A2" w:rsidTr="008747A2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 4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824 22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 577 777,97</w:t>
            </w:r>
          </w:p>
        </w:tc>
      </w:tr>
      <w:tr w:rsidR="008747A2" w:rsidRPr="008747A2" w:rsidTr="008747A2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 4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824 22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 577 777,97</w:t>
            </w:r>
          </w:p>
        </w:tc>
      </w:tr>
      <w:tr w:rsidR="008747A2" w:rsidRPr="008747A2" w:rsidTr="008747A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2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30 69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672 306,22</w:t>
            </w:r>
          </w:p>
        </w:tc>
      </w:tr>
      <w:tr w:rsidR="008747A2" w:rsidRPr="008747A2" w:rsidTr="008747A2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2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30 69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672 306,22</w:t>
            </w:r>
          </w:p>
        </w:tc>
      </w:tr>
      <w:tr w:rsidR="008747A2" w:rsidRPr="008747A2" w:rsidTr="008747A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7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4 29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813 706,40</w:t>
            </w:r>
          </w:p>
        </w:tc>
      </w:tr>
      <w:tr w:rsidR="008747A2" w:rsidRPr="008747A2" w:rsidTr="008747A2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2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80 89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531 106,40</w:t>
            </w:r>
          </w:p>
        </w:tc>
      </w:tr>
      <w:tr w:rsidR="008747A2" w:rsidRPr="008747A2" w:rsidTr="008747A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2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80 89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531 106,40</w:t>
            </w:r>
          </w:p>
        </w:tc>
      </w:tr>
      <w:tr w:rsidR="008747A2" w:rsidRPr="008747A2" w:rsidTr="008747A2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600,00</w:t>
            </w:r>
          </w:p>
        </w:tc>
      </w:tr>
      <w:tr w:rsidR="008747A2" w:rsidRPr="008747A2" w:rsidTr="008747A2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DB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000,00</w:t>
            </w:r>
          </w:p>
        </w:tc>
      </w:tr>
      <w:tr w:rsidR="008747A2" w:rsidRPr="008747A2" w:rsidTr="008747A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E9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600,00</w:t>
            </w:r>
          </w:p>
        </w:tc>
      </w:tr>
      <w:tr w:rsidR="008747A2" w:rsidRPr="008747A2" w:rsidTr="008747A2">
        <w:trPr>
          <w:trHeight w:val="14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E9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3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600,00</w:t>
            </w:r>
          </w:p>
        </w:tc>
      </w:tr>
      <w:tr w:rsidR="008747A2" w:rsidRPr="008747A2" w:rsidTr="008747A2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E9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E9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E9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E9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E9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E9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E9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 8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853 75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 968 433,39</w:t>
            </w:r>
          </w:p>
        </w:tc>
      </w:tr>
      <w:tr w:rsidR="008747A2" w:rsidRPr="008747A2" w:rsidTr="008747A2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E9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</w:tr>
      <w:tr w:rsidR="008747A2" w:rsidRPr="008747A2" w:rsidTr="008747A2">
        <w:trPr>
          <w:trHeight w:val="9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</w:tr>
      <w:tr w:rsidR="008747A2" w:rsidRPr="008747A2" w:rsidTr="008747A2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17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829,94</w:t>
            </w:r>
          </w:p>
        </w:tc>
      </w:tr>
      <w:tr w:rsidR="008747A2" w:rsidRPr="008747A2" w:rsidTr="008747A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17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829,94</w:t>
            </w:r>
          </w:p>
        </w:tc>
      </w:tr>
      <w:tr w:rsidR="008747A2" w:rsidRPr="008747A2" w:rsidTr="008747A2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0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064 83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010 344,08</w:t>
            </w:r>
          </w:p>
        </w:tc>
      </w:tr>
      <w:tr w:rsidR="008747A2" w:rsidRPr="008747A2" w:rsidTr="008747A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34 04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265 958,64</w:t>
            </w:r>
          </w:p>
        </w:tc>
      </w:tr>
      <w:tr w:rsidR="008747A2" w:rsidRPr="008747A2" w:rsidTr="008747A2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34 04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265 958,64</w:t>
            </w:r>
          </w:p>
        </w:tc>
      </w:tr>
      <w:tr w:rsidR="008747A2" w:rsidRPr="008747A2" w:rsidTr="008747A2">
        <w:trPr>
          <w:trHeight w:val="12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8 73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753 260,52</w:t>
            </w:r>
          </w:p>
        </w:tc>
      </w:tr>
      <w:tr w:rsidR="008747A2" w:rsidRPr="008747A2" w:rsidTr="008747A2">
        <w:trPr>
          <w:trHeight w:val="12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8 73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753 260,52</w:t>
            </w:r>
          </w:p>
        </w:tc>
      </w:tr>
      <w:tr w:rsidR="008747A2" w:rsidRPr="008747A2" w:rsidTr="008747A2">
        <w:trPr>
          <w:trHeight w:val="16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6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81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16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6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81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 12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5 875,40</w:t>
            </w:r>
          </w:p>
        </w:tc>
      </w:tr>
      <w:tr w:rsidR="008747A2" w:rsidRPr="008747A2" w:rsidTr="008747A2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 12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5 875,40</w:t>
            </w:r>
          </w:p>
        </w:tc>
      </w:tr>
      <w:tr w:rsidR="008747A2" w:rsidRPr="008747A2" w:rsidTr="008747A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18 47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81 522,93</w:t>
            </w:r>
          </w:p>
        </w:tc>
      </w:tr>
      <w:tr w:rsidR="008747A2" w:rsidRPr="008747A2" w:rsidTr="008747A2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18 47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81 522,93</w:t>
            </w:r>
          </w:p>
        </w:tc>
      </w:tr>
      <w:tr w:rsidR="008747A2" w:rsidRPr="008747A2" w:rsidTr="008747A2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 27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03 726,59</w:t>
            </w:r>
          </w:p>
        </w:tc>
      </w:tr>
      <w:tr w:rsidR="008747A2" w:rsidRPr="008747A2" w:rsidTr="008747A2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 27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03 726,59</w:t>
            </w:r>
          </w:p>
        </w:tc>
      </w:tr>
      <w:tr w:rsidR="008747A2" w:rsidRPr="008747A2" w:rsidTr="008747A2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 74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741,06</w:t>
            </w:r>
          </w:p>
        </w:tc>
      </w:tr>
      <w:tr w:rsidR="008747A2" w:rsidRPr="008747A2" w:rsidTr="008747A2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 74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741,06</w:t>
            </w:r>
          </w:p>
        </w:tc>
      </w:tr>
      <w:tr w:rsidR="008747A2" w:rsidRPr="008747A2" w:rsidTr="008747A2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 74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741,06</w:t>
            </w:r>
          </w:p>
        </w:tc>
      </w:tr>
      <w:tr w:rsidR="008747A2" w:rsidRPr="008747A2" w:rsidTr="008747A2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5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7 48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008 518,31</w:t>
            </w:r>
          </w:p>
        </w:tc>
      </w:tr>
      <w:tr w:rsidR="008747A2" w:rsidRPr="008747A2" w:rsidTr="008747A2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97 43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868 569,37</w:t>
            </w:r>
          </w:p>
        </w:tc>
      </w:tr>
      <w:tr w:rsidR="008747A2" w:rsidRPr="008747A2" w:rsidTr="008747A2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97 43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868 569,37</w:t>
            </w:r>
          </w:p>
        </w:tc>
      </w:tr>
      <w:tr w:rsidR="008747A2" w:rsidRPr="008747A2" w:rsidTr="008747A2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8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90 05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139 948,94</w:t>
            </w:r>
          </w:p>
        </w:tc>
      </w:tr>
      <w:tr w:rsidR="008747A2" w:rsidRPr="008747A2" w:rsidTr="008747A2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8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90 05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139 948,94</w:t>
            </w:r>
          </w:p>
        </w:tc>
      </w:tr>
      <w:tr w:rsidR="008747A2" w:rsidRPr="008747A2" w:rsidTr="008747A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2 3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42 707,03</w:t>
            </w:r>
          </w:p>
        </w:tc>
      </w:tr>
      <w:tr w:rsidR="008747A2" w:rsidRPr="008747A2" w:rsidTr="008747A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2 3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42 707,03</w:t>
            </w:r>
          </w:p>
        </w:tc>
      </w:tr>
      <w:tr w:rsidR="008747A2" w:rsidRPr="008747A2" w:rsidTr="008747A2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</w:t>
            </w:r>
            <w:r w:rsidR="00F00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дух стационарными объек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5 85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4 144,14</w:t>
            </w:r>
          </w:p>
        </w:tc>
      </w:tr>
      <w:tr w:rsidR="008747A2" w:rsidRPr="008747A2" w:rsidTr="008747A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63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8 363,48</w:t>
            </w:r>
          </w:p>
        </w:tc>
      </w:tr>
      <w:tr w:rsidR="008747A2" w:rsidRPr="008747A2" w:rsidTr="008747A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99 89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0 199,41</w:t>
            </w:r>
          </w:p>
        </w:tc>
      </w:tr>
      <w:tr w:rsidR="008747A2" w:rsidRPr="008747A2" w:rsidTr="008747A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9 80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0 199,41</w:t>
            </w:r>
          </w:p>
        </w:tc>
      </w:tr>
      <w:tr w:rsidR="008747A2" w:rsidRPr="008747A2" w:rsidTr="008747A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E0303C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747A2"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а за размещение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8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E0303C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8747A2"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9 695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29 304,16</w:t>
            </w:r>
          </w:p>
        </w:tc>
      </w:tr>
      <w:tr w:rsidR="008747A2" w:rsidRPr="008747A2" w:rsidTr="008747A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94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0 6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5 364,66</w:t>
            </w:r>
          </w:p>
        </w:tc>
      </w:tr>
      <w:tr w:rsidR="008747A2" w:rsidRPr="008747A2" w:rsidTr="008747A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94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информ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7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00,00</w:t>
            </w:r>
          </w:p>
        </w:tc>
      </w:tr>
      <w:tr w:rsidR="008747A2" w:rsidRPr="008747A2" w:rsidTr="008747A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94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7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00,00</w:t>
            </w:r>
          </w:p>
        </w:tc>
      </w:tr>
      <w:tr w:rsidR="008747A2" w:rsidRPr="008747A2" w:rsidTr="008747A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94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6 3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52 664,66</w:t>
            </w:r>
          </w:p>
        </w:tc>
      </w:tr>
      <w:tr w:rsidR="008747A2" w:rsidRPr="008747A2" w:rsidTr="008747A2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94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6 3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52 664,66</w:t>
            </w:r>
          </w:p>
        </w:tc>
      </w:tr>
      <w:tr w:rsidR="008747A2" w:rsidRPr="008747A2" w:rsidTr="008747A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94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9 06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33 939,50</w:t>
            </w:r>
          </w:p>
        </w:tc>
      </w:tr>
      <w:tr w:rsidR="008747A2" w:rsidRPr="008747A2" w:rsidTr="008747A2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94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 132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8 867,41</w:t>
            </w:r>
          </w:p>
        </w:tc>
      </w:tr>
      <w:tr w:rsidR="008747A2" w:rsidRPr="008747A2" w:rsidTr="008747A2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855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 132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8 867,41</w:t>
            </w:r>
          </w:p>
        </w:tc>
      </w:tr>
      <w:tr w:rsidR="008747A2" w:rsidRPr="008747A2" w:rsidTr="008747A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855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6 92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45 072,09</w:t>
            </w:r>
          </w:p>
        </w:tc>
      </w:tr>
      <w:tr w:rsidR="008747A2" w:rsidRPr="008747A2" w:rsidTr="008747A2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855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6 92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45 072,09</w:t>
            </w:r>
          </w:p>
        </w:tc>
      </w:tr>
      <w:tr w:rsidR="008747A2" w:rsidRPr="008747A2" w:rsidTr="008747A2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855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0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43 03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03 580,14</w:t>
            </w:r>
          </w:p>
        </w:tc>
      </w:tr>
      <w:tr w:rsidR="008747A2" w:rsidRPr="008747A2" w:rsidTr="008747A2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855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0000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600,00</w:t>
            </w:r>
          </w:p>
        </w:tc>
      </w:tr>
      <w:tr w:rsidR="008747A2" w:rsidRPr="008747A2" w:rsidTr="008747A2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855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600,00</w:t>
            </w:r>
          </w:p>
        </w:tc>
      </w:tr>
      <w:tr w:rsidR="008747A2" w:rsidRPr="008747A2" w:rsidTr="008747A2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5 17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68 829,82</w:t>
            </w:r>
          </w:p>
        </w:tc>
      </w:tr>
      <w:tr w:rsidR="008747A2" w:rsidRPr="008747A2" w:rsidTr="008747A2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5 17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24 829,82</w:t>
            </w:r>
          </w:p>
        </w:tc>
      </w:tr>
      <w:tr w:rsidR="008747A2" w:rsidRPr="008747A2" w:rsidTr="008747A2">
        <w:trPr>
          <w:trHeight w:val="14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3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5 17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24 829,82</w:t>
            </w:r>
          </w:p>
        </w:tc>
      </w:tr>
      <w:tr w:rsidR="008747A2" w:rsidRPr="008747A2" w:rsidTr="008747A2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8747A2" w:rsidRPr="008747A2" w:rsidTr="008747A2">
        <w:trPr>
          <w:trHeight w:val="13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2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8747A2" w:rsidRPr="008747A2" w:rsidTr="008747A2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90 32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0 297,84</w:t>
            </w:r>
          </w:p>
        </w:tc>
      </w:tr>
      <w:tr w:rsidR="008747A2" w:rsidRPr="008747A2" w:rsidTr="008747A2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99 70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0 297,84</w:t>
            </w:r>
          </w:p>
        </w:tc>
      </w:tr>
      <w:tr w:rsidR="008747A2" w:rsidRPr="008747A2" w:rsidTr="008747A2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99 70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0 297,84</w:t>
            </w:r>
          </w:p>
        </w:tc>
      </w:tr>
      <w:tr w:rsidR="008747A2" w:rsidRPr="008747A2" w:rsidTr="008747A2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90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4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90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 31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9 682,40</w:t>
            </w:r>
          </w:p>
        </w:tc>
      </w:tr>
      <w:tr w:rsidR="008747A2" w:rsidRPr="008747A2" w:rsidTr="008747A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 31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9 682,40</w:t>
            </w:r>
          </w:p>
        </w:tc>
      </w:tr>
      <w:tr w:rsidR="008747A2" w:rsidRPr="008747A2" w:rsidTr="008747A2">
        <w:trPr>
          <w:trHeight w:val="14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 31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9 682,40</w:t>
            </w:r>
          </w:p>
        </w:tc>
      </w:tr>
      <w:tr w:rsidR="008747A2" w:rsidRPr="008747A2" w:rsidTr="008747A2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3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82 82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17 170,08</w:t>
            </w:r>
          </w:p>
        </w:tc>
      </w:tr>
      <w:tr w:rsidR="008747A2" w:rsidRPr="008747A2" w:rsidTr="008747A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3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82 82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17 170,08</w:t>
            </w:r>
          </w:p>
        </w:tc>
      </w:tr>
      <w:tr w:rsidR="008747A2" w:rsidRPr="008747A2" w:rsidTr="008747A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5 74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36 245,95</w:t>
            </w:r>
          </w:p>
        </w:tc>
      </w:tr>
      <w:tr w:rsidR="008747A2" w:rsidRPr="008747A2" w:rsidTr="008747A2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5 64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5 484,68</w:t>
            </w:r>
          </w:p>
        </w:tc>
      </w:tr>
      <w:tr w:rsidR="008747A2" w:rsidRPr="008747A2" w:rsidTr="008747A2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3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66,45</w:t>
            </w:r>
          </w:p>
        </w:tc>
      </w:tr>
      <w:tr w:rsidR="008747A2" w:rsidRPr="008747A2" w:rsidTr="008747A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3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66,45</w:t>
            </w:r>
          </w:p>
        </w:tc>
      </w:tr>
      <w:tr w:rsidR="008747A2" w:rsidRPr="008747A2" w:rsidTr="008747A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37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 625,65</w:t>
            </w:r>
          </w:p>
        </w:tc>
      </w:tr>
      <w:tr w:rsidR="008747A2" w:rsidRPr="008747A2" w:rsidTr="008747A2">
        <w:trPr>
          <w:trHeight w:val="16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37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 625,65</w:t>
            </w:r>
          </w:p>
        </w:tc>
      </w:tr>
      <w:tr w:rsidR="008747A2" w:rsidRPr="008747A2" w:rsidTr="008747A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63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366,93</w:t>
            </w:r>
          </w:p>
        </w:tc>
      </w:tr>
      <w:tr w:rsidR="008747A2" w:rsidRPr="008747A2" w:rsidTr="008747A2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3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6,93</w:t>
            </w:r>
          </w:p>
        </w:tc>
      </w:tr>
      <w:tr w:rsidR="008747A2" w:rsidRPr="008747A2" w:rsidTr="008747A2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00,00</w:t>
            </w:r>
          </w:p>
        </w:tc>
      </w:tr>
      <w:tr w:rsidR="008747A2" w:rsidRPr="008747A2" w:rsidTr="008747A2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9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14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7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2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9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8747A2" w:rsidRPr="008747A2" w:rsidTr="008747A2">
        <w:trPr>
          <w:trHeight w:val="14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8747A2" w:rsidRPr="008747A2" w:rsidTr="008747A2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747A2" w:rsidRPr="008747A2" w:rsidTr="008747A2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1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747A2" w:rsidRPr="008747A2" w:rsidTr="008747A2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562,45</w:t>
            </w:r>
          </w:p>
        </w:tc>
      </w:tr>
      <w:tr w:rsidR="008747A2" w:rsidRPr="008747A2" w:rsidTr="008747A2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3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562,45</w:t>
            </w:r>
          </w:p>
        </w:tc>
      </w:tr>
      <w:tr w:rsidR="008747A2" w:rsidRPr="008747A2" w:rsidTr="008747A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 47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521,56</w:t>
            </w:r>
          </w:p>
        </w:tc>
      </w:tr>
      <w:tr w:rsidR="008747A2" w:rsidRPr="008747A2" w:rsidTr="008747A2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 47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521,56</w:t>
            </w:r>
          </w:p>
        </w:tc>
      </w:tr>
      <w:tr w:rsidR="008747A2" w:rsidRPr="008747A2" w:rsidTr="008747A2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95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40,74</w:t>
            </w:r>
          </w:p>
        </w:tc>
      </w:tr>
      <w:tr w:rsidR="008747A2" w:rsidRPr="008747A2" w:rsidTr="008747A2">
        <w:trPr>
          <w:trHeight w:val="18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95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040,74</w:t>
            </w:r>
          </w:p>
        </w:tc>
      </w:tr>
      <w:tr w:rsidR="008747A2" w:rsidRPr="008747A2" w:rsidTr="008747A2">
        <w:trPr>
          <w:trHeight w:val="18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8747A2" w:rsidRPr="008747A2" w:rsidTr="008747A2">
        <w:trPr>
          <w:trHeight w:val="9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2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38</w:t>
            </w:r>
          </w:p>
        </w:tc>
      </w:tr>
      <w:tr w:rsidR="008747A2" w:rsidRPr="008747A2" w:rsidTr="008747A2">
        <w:trPr>
          <w:trHeight w:val="13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2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38</w:t>
            </w:r>
          </w:p>
        </w:tc>
      </w:tr>
      <w:tr w:rsidR="008747A2" w:rsidRPr="008747A2" w:rsidTr="008747A2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7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2 922,52</w:t>
            </w:r>
          </w:p>
        </w:tc>
      </w:tr>
      <w:tr w:rsidR="008747A2" w:rsidRPr="008747A2" w:rsidTr="008747A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7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8 922,52</w:t>
            </w:r>
          </w:p>
        </w:tc>
      </w:tr>
      <w:tr w:rsidR="008747A2" w:rsidRPr="008747A2" w:rsidTr="008747A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8747A2" w:rsidRPr="008747A2" w:rsidTr="008747A2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1 13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1 13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00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6 33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26 667,66</w:t>
            </w:r>
          </w:p>
        </w:tc>
      </w:tr>
      <w:tr w:rsidR="008747A2" w:rsidRPr="008747A2" w:rsidTr="008747A2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20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6 33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26 667,66</w:t>
            </w:r>
          </w:p>
        </w:tc>
      </w:tr>
      <w:tr w:rsidR="008747A2" w:rsidRPr="008747A2" w:rsidTr="008747A2">
        <w:trPr>
          <w:trHeight w:val="18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8 94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8 059,17</w:t>
            </w:r>
          </w:p>
        </w:tc>
      </w:tr>
      <w:tr w:rsidR="008747A2" w:rsidRPr="008747A2" w:rsidTr="008747A2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40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 598,79</w:t>
            </w:r>
          </w:p>
        </w:tc>
      </w:tr>
      <w:tr w:rsidR="008747A2" w:rsidRPr="008747A2" w:rsidTr="008747A2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40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 598,79</w:t>
            </w:r>
          </w:p>
        </w:tc>
      </w:tr>
      <w:tr w:rsidR="008747A2" w:rsidRPr="008747A2" w:rsidTr="008747A2">
        <w:trPr>
          <w:trHeight w:val="13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9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53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 460,38</w:t>
            </w:r>
          </w:p>
        </w:tc>
      </w:tr>
      <w:tr w:rsidR="008747A2" w:rsidRPr="008747A2" w:rsidTr="008747A2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9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53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 460,38</w:t>
            </w:r>
          </w:p>
        </w:tc>
      </w:tr>
      <w:tr w:rsidR="008747A2" w:rsidRPr="008747A2" w:rsidTr="008747A2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5 18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204,50</w:t>
            </w:r>
          </w:p>
        </w:tc>
      </w:tr>
      <w:tr w:rsidR="008747A2" w:rsidRPr="008747A2" w:rsidTr="008747A2">
        <w:trPr>
          <w:trHeight w:val="13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204,50</w:t>
            </w:r>
          </w:p>
        </w:tc>
      </w:tr>
      <w:tr w:rsidR="008747A2" w:rsidRPr="008747A2" w:rsidTr="008747A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204,50</w:t>
            </w:r>
          </w:p>
        </w:tc>
      </w:tr>
      <w:tr w:rsidR="008747A2" w:rsidRPr="008747A2" w:rsidTr="008747A2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747A2" w:rsidRPr="008747A2" w:rsidTr="008747A2">
        <w:trPr>
          <w:trHeight w:val="23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747A2" w:rsidRPr="008747A2" w:rsidTr="008747A2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6 389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5 84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9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54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4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29,94</w:t>
            </w:r>
          </w:p>
        </w:tc>
      </w:tr>
      <w:tr w:rsidR="008747A2" w:rsidRPr="008747A2" w:rsidTr="008747A2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29,94</w:t>
            </w:r>
          </w:p>
        </w:tc>
      </w:tr>
      <w:tr w:rsidR="008747A2" w:rsidRPr="008747A2" w:rsidTr="008747A2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6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29,94</w:t>
            </w:r>
          </w:p>
        </w:tc>
      </w:tr>
      <w:tr w:rsidR="008747A2" w:rsidRPr="008747A2" w:rsidTr="008747A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 51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00,00</w:t>
            </w:r>
          </w:p>
        </w:tc>
      </w:tr>
      <w:tr w:rsidR="008747A2" w:rsidRPr="008747A2" w:rsidTr="008747A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31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31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15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00,00</w:t>
            </w:r>
          </w:p>
        </w:tc>
      </w:tr>
      <w:tr w:rsidR="008747A2" w:rsidRPr="008747A2" w:rsidTr="008747A2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150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00,00</w:t>
            </w:r>
          </w:p>
        </w:tc>
      </w:tr>
      <w:tr w:rsidR="008747A2" w:rsidRPr="008747A2" w:rsidTr="008747A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97 936 7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7 804 25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7 019 462,87</w:t>
            </w:r>
          </w:p>
        </w:tc>
      </w:tr>
      <w:tr w:rsidR="008747A2" w:rsidRPr="008747A2" w:rsidTr="008747A2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97 936 7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0 917 27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7 019 462,87</w:t>
            </w:r>
          </w:p>
        </w:tc>
      </w:tr>
      <w:tr w:rsidR="008747A2" w:rsidRPr="008747A2" w:rsidTr="008747A2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93 839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831 42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87 008 417,42</w:t>
            </w:r>
          </w:p>
        </w:tc>
      </w:tr>
      <w:tr w:rsidR="008747A2" w:rsidRPr="008747A2" w:rsidTr="008747A2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27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273 600,00</w:t>
            </w:r>
          </w:p>
        </w:tc>
      </w:tr>
      <w:tr w:rsidR="008747A2" w:rsidRPr="008747A2" w:rsidTr="008747A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27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273 600,00</w:t>
            </w:r>
          </w:p>
        </w:tc>
      </w:tr>
      <w:tr w:rsidR="008747A2" w:rsidRPr="008747A2" w:rsidTr="008747A2">
        <w:trPr>
          <w:trHeight w:val="18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40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3 07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054 429,84</w:t>
            </w:r>
          </w:p>
        </w:tc>
      </w:tr>
      <w:tr w:rsidR="008747A2" w:rsidRPr="008747A2" w:rsidTr="008747A2">
        <w:trPr>
          <w:trHeight w:val="18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40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3 07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054 429,84</w:t>
            </w:r>
          </w:p>
        </w:tc>
      </w:tr>
      <w:tr w:rsidR="008747A2" w:rsidRPr="008747A2" w:rsidTr="008747A2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 1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140 264,52</w:t>
            </w:r>
          </w:p>
        </w:tc>
      </w:tr>
      <w:tr w:rsidR="008747A2" w:rsidRPr="008747A2" w:rsidTr="008747A2">
        <w:trPr>
          <w:trHeight w:val="14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 1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140 264,52</w:t>
            </w:r>
          </w:p>
        </w:tc>
      </w:tr>
      <w:tr w:rsidR="008747A2" w:rsidRPr="008747A2" w:rsidTr="008747A2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84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9 56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582 536,43</w:t>
            </w:r>
          </w:p>
        </w:tc>
      </w:tr>
      <w:tr w:rsidR="008747A2" w:rsidRPr="008747A2" w:rsidTr="008747A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84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9 56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582 536,43</w:t>
            </w:r>
          </w:p>
        </w:tc>
      </w:tr>
      <w:tr w:rsidR="008747A2" w:rsidRPr="008747A2" w:rsidTr="008747A2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7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75 100,00</w:t>
            </w:r>
          </w:p>
        </w:tc>
      </w:tr>
      <w:tr w:rsidR="008747A2" w:rsidRPr="008747A2" w:rsidTr="008747A2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7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75 100,00</w:t>
            </w:r>
          </w:p>
        </w:tc>
      </w:tr>
      <w:tr w:rsidR="008747A2" w:rsidRPr="008747A2" w:rsidTr="008747A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8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 700,00</w:t>
            </w:r>
          </w:p>
        </w:tc>
      </w:tr>
      <w:tr w:rsidR="008747A2" w:rsidRPr="008747A2" w:rsidTr="008747A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8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 700,00</w:t>
            </w:r>
          </w:p>
        </w:tc>
      </w:tr>
      <w:tr w:rsidR="008747A2" w:rsidRPr="008747A2" w:rsidTr="008747A2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1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88 4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88 461,00</w:t>
            </w:r>
          </w:p>
        </w:tc>
      </w:tr>
      <w:tr w:rsidR="008747A2" w:rsidRPr="008747A2" w:rsidTr="008747A2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88 4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88 461,00</w:t>
            </w:r>
          </w:p>
        </w:tc>
      </w:tr>
      <w:tr w:rsidR="008747A2" w:rsidRPr="008747A2" w:rsidTr="008747A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654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3 85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30 695,96</w:t>
            </w:r>
          </w:p>
        </w:tc>
      </w:tr>
      <w:tr w:rsidR="008747A2" w:rsidRPr="008747A2" w:rsidTr="008747A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654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3 85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30 695,96</w:t>
            </w:r>
          </w:p>
        </w:tc>
      </w:tr>
      <w:tr w:rsidR="008747A2" w:rsidRPr="008747A2" w:rsidTr="008747A2">
        <w:trPr>
          <w:trHeight w:val="9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6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18 88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741 114,11</w:t>
            </w:r>
          </w:p>
        </w:tc>
      </w:tr>
      <w:tr w:rsidR="008747A2" w:rsidRPr="008747A2" w:rsidTr="008747A2">
        <w:trPr>
          <w:trHeight w:val="9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6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18 88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741 114,11</w:t>
            </w:r>
          </w:p>
        </w:tc>
      </w:tr>
      <w:tr w:rsidR="008747A2" w:rsidRPr="008747A2" w:rsidTr="008747A2">
        <w:trPr>
          <w:trHeight w:val="9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40 6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40 683,00</w:t>
            </w:r>
          </w:p>
        </w:tc>
      </w:tr>
      <w:tr w:rsidR="008747A2" w:rsidRPr="008747A2" w:rsidTr="008747A2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40 6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40 683,00</w:t>
            </w:r>
          </w:p>
        </w:tc>
      </w:tr>
      <w:tr w:rsidR="008747A2" w:rsidRPr="008747A2" w:rsidTr="008747A2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9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9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747A2" w:rsidRPr="008747A2" w:rsidTr="008747A2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9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9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747A2" w:rsidRPr="008747A2" w:rsidTr="008747A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89 000,00</w:t>
            </w:r>
          </w:p>
        </w:tc>
      </w:tr>
      <w:tr w:rsidR="008747A2" w:rsidRPr="008747A2" w:rsidTr="008747A2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89 000,00</w:t>
            </w:r>
          </w:p>
        </w:tc>
      </w:tr>
      <w:tr w:rsidR="008747A2" w:rsidRPr="008747A2" w:rsidTr="008747A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 86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 32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 057 070,47</w:t>
            </w:r>
          </w:p>
        </w:tc>
      </w:tr>
      <w:tr w:rsidR="008747A2" w:rsidRPr="008747A2" w:rsidTr="008747A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 86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 32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 057 070,47</w:t>
            </w:r>
          </w:p>
        </w:tc>
      </w:tr>
      <w:tr w:rsidR="008747A2" w:rsidRPr="008747A2" w:rsidTr="008747A2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16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165 500,00</w:t>
            </w:r>
          </w:p>
        </w:tc>
      </w:tr>
      <w:tr w:rsidR="008747A2" w:rsidRPr="008747A2" w:rsidTr="008747A2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16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165 500,00</w:t>
            </w:r>
          </w:p>
        </w:tc>
      </w:tr>
      <w:tr w:rsidR="008747A2" w:rsidRPr="008747A2" w:rsidTr="008747A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3 31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897 83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414 262,09</w:t>
            </w:r>
          </w:p>
        </w:tc>
      </w:tr>
      <w:tr w:rsidR="008747A2" w:rsidRPr="008747A2" w:rsidTr="008747A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3 31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897 83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414 262,09</w:t>
            </w:r>
          </w:p>
        </w:tc>
      </w:tr>
      <w:tr w:rsidR="008747A2" w:rsidRPr="008747A2" w:rsidTr="008747A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9 92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2 648 85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7 279 447,04</w:t>
            </w:r>
          </w:p>
        </w:tc>
      </w:tr>
      <w:tr w:rsidR="008747A2" w:rsidRPr="008747A2" w:rsidTr="008747A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8 000,00</w:t>
            </w:r>
          </w:p>
        </w:tc>
      </w:tr>
      <w:tr w:rsidR="008747A2" w:rsidRPr="008747A2" w:rsidTr="008747A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8 000,00</w:t>
            </w:r>
          </w:p>
        </w:tc>
      </w:tr>
      <w:tr w:rsidR="008747A2" w:rsidRPr="008747A2" w:rsidTr="008747A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 33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4 665,90</w:t>
            </w:r>
          </w:p>
        </w:tc>
      </w:tr>
      <w:tr w:rsidR="008747A2" w:rsidRPr="008747A2" w:rsidTr="008747A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 33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4 665,90</w:t>
            </w:r>
          </w:p>
        </w:tc>
      </w:tr>
      <w:tr w:rsidR="008747A2" w:rsidRPr="008747A2" w:rsidTr="008747A2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00,00</w:t>
            </w:r>
          </w:p>
        </w:tc>
      </w:tr>
      <w:tr w:rsidR="008747A2" w:rsidRPr="008747A2" w:rsidTr="008747A2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00,00</w:t>
            </w:r>
          </w:p>
        </w:tc>
      </w:tr>
      <w:tr w:rsidR="008747A2" w:rsidRPr="008747A2" w:rsidTr="008747A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 70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72 998,16</w:t>
            </w:r>
          </w:p>
        </w:tc>
      </w:tr>
      <w:tr w:rsidR="008747A2" w:rsidRPr="008747A2" w:rsidTr="008747A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 70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72 998,16</w:t>
            </w:r>
          </w:p>
        </w:tc>
      </w:tr>
      <w:tr w:rsidR="008747A2" w:rsidRPr="008747A2" w:rsidTr="008747A2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46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34 700,00</w:t>
            </w:r>
          </w:p>
        </w:tc>
      </w:tr>
      <w:tr w:rsidR="008747A2" w:rsidRPr="008747A2" w:rsidTr="008747A2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46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34 700,00</w:t>
            </w:r>
          </w:p>
        </w:tc>
      </w:tr>
      <w:tr w:rsidR="008747A2" w:rsidRPr="008747A2" w:rsidTr="008747A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83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21 41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118 282,98</w:t>
            </w:r>
          </w:p>
        </w:tc>
      </w:tr>
      <w:tr w:rsidR="008747A2" w:rsidRPr="008747A2" w:rsidTr="008747A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83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21 41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118 282,98</w:t>
            </w:r>
          </w:p>
        </w:tc>
      </w:tr>
      <w:tr w:rsidR="008747A2" w:rsidRPr="008747A2" w:rsidTr="008747A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0 80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90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9 903 000,00</w:t>
            </w:r>
          </w:p>
        </w:tc>
      </w:tr>
      <w:tr w:rsidR="008747A2" w:rsidRPr="008747A2" w:rsidTr="008747A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0 80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90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9 903 000,00</w:t>
            </w:r>
          </w:p>
        </w:tc>
      </w:tr>
      <w:tr w:rsidR="008747A2" w:rsidRPr="008747A2" w:rsidTr="008747A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4 168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36 99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 731 598,41</w:t>
            </w:r>
          </w:p>
        </w:tc>
      </w:tr>
      <w:tr w:rsidR="008747A2" w:rsidRPr="008747A2" w:rsidTr="008747A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40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40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747A2" w:rsidRPr="008747A2" w:rsidTr="008747A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40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40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747A2" w:rsidRPr="008747A2" w:rsidTr="008747A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03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4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21 50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811 898,41</w:t>
            </w:r>
          </w:p>
        </w:tc>
      </w:tr>
      <w:tr w:rsidR="008747A2" w:rsidRPr="008747A2" w:rsidTr="008747A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0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4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21 50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811 898,41</w:t>
            </w:r>
          </w:p>
        </w:tc>
      </w:tr>
      <w:tr w:rsidR="008747A2" w:rsidRPr="008747A2" w:rsidTr="008747A2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3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</w:tr>
      <w:tr w:rsidR="008747A2" w:rsidRPr="008747A2" w:rsidTr="008747A2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</w:tr>
      <w:tr w:rsidR="008747A2" w:rsidRPr="008747A2" w:rsidTr="008747A2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99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919 700,00</w:t>
            </w:r>
          </w:p>
        </w:tc>
      </w:tr>
      <w:tr w:rsidR="008747A2" w:rsidRPr="008747A2" w:rsidTr="008747A2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99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919 700,00</w:t>
            </w:r>
          </w:p>
        </w:tc>
      </w:tr>
      <w:tr w:rsidR="008747A2" w:rsidRPr="008747A2" w:rsidTr="008747A2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6 62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6 62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6 62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8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3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8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 00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 729 64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 729 64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3548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648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9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451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 970 3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7A2" w:rsidRPr="008747A2" w:rsidTr="008747A2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7A2" w:rsidRPr="00047C72" w:rsidRDefault="008747A2" w:rsidP="00F4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 110 62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7A2" w:rsidRPr="00047C72" w:rsidRDefault="008747A2" w:rsidP="000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7C72" w:rsidRDefault="00047C72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C72" w:rsidRDefault="00047C72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6A22" w:rsidRDefault="00AA6A22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6726" w:rsidRPr="00F252D2" w:rsidRDefault="00687DFA" w:rsidP="003553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.о.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я  управления </w:t>
      </w:r>
    </w:p>
    <w:p w:rsidR="00355318" w:rsidRPr="00F252D2" w:rsidRDefault="00F252D2" w:rsidP="001F6AB0">
      <w:pPr>
        <w:spacing w:after="0" w:line="240" w:lineRule="auto"/>
        <w:ind w:right="-3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юджетной политики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   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</w:t>
      </w:r>
      <w:r w:rsidR="00F0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F0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В. Чикина</w:t>
      </w:r>
    </w:p>
    <w:p w:rsidR="00DB17F5" w:rsidRDefault="00DB17F5"/>
    <w:sectPr w:rsidR="00DB17F5" w:rsidSect="001F6AB0">
      <w:headerReference w:type="default" r:id="rId8"/>
      <w:pgSz w:w="16838" w:h="11906" w:orient="landscape"/>
      <w:pgMar w:top="1985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B8" w:rsidRDefault="00A30DB8" w:rsidP="00FD322A">
      <w:pPr>
        <w:spacing w:after="0" w:line="240" w:lineRule="auto"/>
      </w:pPr>
      <w:r>
        <w:separator/>
      </w:r>
    </w:p>
  </w:endnote>
  <w:endnote w:type="continuationSeparator" w:id="0">
    <w:p w:rsidR="00A30DB8" w:rsidRDefault="00A30DB8" w:rsidP="00FD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B8" w:rsidRDefault="00A30DB8" w:rsidP="00FD322A">
      <w:pPr>
        <w:spacing w:after="0" w:line="240" w:lineRule="auto"/>
      </w:pPr>
      <w:r>
        <w:separator/>
      </w:r>
    </w:p>
  </w:footnote>
  <w:footnote w:type="continuationSeparator" w:id="0">
    <w:p w:rsidR="00A30DB8" w:rsidRDefault="00A30DB8" w:rsidP="00FD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59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747A2" w:rsidRDefault="008747A2">
        <w:pPr>
          <w:pStyle w:val="a5"/>
          <w:jc w:val="center"/>
        </w:pPr>
      </w:p>
      <w:p w:rsidR="008747A2" w:rsidRDefault="008747A2">
        <w:pPr>
          <w:pStyle w:val="a5"/>
          <w:jc w:val="center"/>
        </w:pPr>
      </w:p>
      <w:p w:rsidR="008747A2" w:rsidRPr="00FD322A" w:rsidRDefault="008747A2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D322A">
          <w:rPr>
            <w:rFonts w:ascii="Times New Roman" w:hAnsi="Times New Roman"/>
            <w:sz w:val="28"/>
            <w:szCs w:val="28"/>
          </w:rPr>
          <w:fldChar w:fldCharType="begin"/>
        </w:r>
        <w:r w:rsidRPr="00FD32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322A">
          <w:rPr>
            <w:rFonts w:ascii="Times New Roman" w:hAnsi="Times New Roman"/>
            <w:sz w:val="28"/>
            <w:szCs w:val="28"/>
          </w:rPr>
          <w:fldChar w:fldCharType="separate"/>
        </w:r>
        <w:r w:rsidR="007D1558">
          <w:rPr>
            <w:rFonts w:ascii="Times New Roman" w:hAnsi="Times New Roman"/>
            <w:noProof/>
            <w:sz w:val="28"/>
            <w:szCs w:val="28"/>
          </w:rPr>
          <w:t>27</w:t>
        </w:r>
        <w:r w:rsidRPr="00FD3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747A2" w:rsidRDefault="008747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91"/>
    <w:rsid w:val="00013E48"/>
    <w:rsid w:val="0002785F"/>
    <w:rsid w:val="00043F52"/>
    <w:rsid w:val="0004732F"/>
    <w:rsid w:val="00047C72"/>
    <w:rsid w:val="000540A2"/>
    <w:rsid w:val="00066698"/>
    <w:rsid w:val="00080211"/>
    <w:rsid w:val="000A666E"/>
    <w:rsid w:val="0011049D"/>
    <w:rsid w:val="00133798"/>
    <w:rsid w:val="00140B08"/>
    <w:rsid w:val="0017071D"/>
    <w:rsid w:val="00176D63"/>
    <w:rsid w:val="001876A5"/>
    <w:rsid w:val="00190FD6"/>
    <w:rsid w:val="001B0ADD"/>
    <w:rsid w:val="001C5AE0"/>
    <w:rsid w:val="001D4C5F"/>
    <w:rsid w:val="001D5280"/>
    <w:rsid w:val="001E0086"/>
    <w:rsid w:val="001F3C7D"/>
    <w:rsid w:val="001F6AB0"/>
    <w:rsid w:val="00203D81"/>
    <w:rsid w:val="00222910"/>
    <w:rsid w:val="00230DD1"/>
    <w:rsid w:val="0023136A"/>
    <w:rsid w:val="002469C8"/>
    <w:rsid w:val="00265BAC"/>
    <w:rsid w:val="0028622C"/>
    <w:rsid w:val="002A6650"/>
    <w:rsid w:val="002B0F0F"/>
    <w:rsid w:val="002C10B8"/>
    <w:rsid w:val="002C1E99"/>
    <w:rsid w:val="002C7C33"/>
    <w:rsid w:val="002D4291"/>
    <w:rsid w:val="002F0401"/>
    <w:rsid w:val="0031115F"/>
    <w:rsid w:val="00344C56"/>
    <w:rsid w:val="00355318"/>
    <w:rsid w:val="00366BBF"/>
    <w:rsid w:val="003832E0"/>
    <w:rsid w:val="003951EF"/>
    <w:rsid w:val="003A7E96"/>
    <w:rsid w:val="003C3E47"/>
    <w:rsid w:val="003F0BEC"/>
    <w:rsid w:val="003F5883"/>
    <w:rsid w:val="00457199"/>
    <w:rsid w:val="00471143"/>
    <w:rsid w:val="00486F9B"/>
    <w:rsid w:val="004878FC"/>
    <w:rsid w:val="00496BD5"/>
    <w:rsid w:val="004A0C4E"/>
    <w:rsid w:val="004A12B2"/>
    <w:rsid w:val="004B6233"/>
    <w:rsid w:val="004B7334"/>
    <w:rsid w:val="004C30B2"/>
    <w:rsid w:val="004C4D00"/>
    <w:rsid w:val="004D306F"/>
    <w:rsid w:val="004D32EE"/>
    <w:rsid w:val="004E7171"/>
    <w:rsid w:val="004F3EB3"/>
    <w:rsid w:val="004F419F"/>
    <w:rsid w:val="005247E8"/>
    <w:rsid w:val="00546135"/>
    <w:rsid w:val="005541FE"/>
    <w:rsid w:val="00554C6A"/>
    <w:rsid w:val="00554D4E"/>
    <w:rsid w:val="00562013"/>
    <w:rsid w:val="00566D59"/>
    <w:rsid w:val="005D7675"/>
    <w:rsid w:val="005E73A4"/>
    <w:rsid w:val="00613D1A"/>
    <w:rsid w:val="0062211A"/>
    <w:rsid w:val="00622A31"/>
    <w:rsid w:val="0065348A"/>
    <w:rsid w:val="00662224"/>
    <w:rsid w:val="00665C9F"/>
    <w:rsid w:val="00675AF4"/>
    <w:rsid w:val="00687DFA"/>
    <w:rsid w:val="006A29C7"/>
    <w:rsid w:val="006C7C73"/>
    <w:rsid w:val="006E771F"/>
    <w:rsid w:val="006F2421"/>
    <w:rsid w:val="00707DC6"/>
    <w:rsid w:val="007164B4"/>
    <w:rsid w:val="00734209"/>
    <w:rsid w:val="007418F3"/>
    <w:rsid w:val="00784D01"/>
    <w:rsid w:val="00795417"/>
    <w:rsid w:val="007C2E67"/>
    <w:rsid w:val="007D1558"/>
    <w:rsid w:val="007D76FB"/>
    <w:rsid w:val="007E1CD9"/>
    <w:rsid w:val="00806A71"/>
    <w:rsid w:val="008103FF"/>
    <w:rsid w:val="00811277"/>
    <w:rsid w:val="00822068"/>
    <w:rsid w:val="00822B72"/>
    <w:rsid w:val="0084426A"/>
    <w:rsid w:val="0084474B"/>
    <w:rsid w:val="00855788"/>
    <w:rsid w:val="008747A2"/>
    <w:rsid w:val="0089286B"/>
    <w:rsid w:val="00893CD4"/>
    <w:rsid w:val="008B46E5"/>
    <w:rsid w:val="008B7B29"/>
    <w:rsid w:val="008D5A28"/>
    <w:rsid w:val="008E1957"/>
    <w:rsid w:val="008E62E4"/>
    <w:rsid w:val="00904A09"/>
    <w:rsid w:val="0091663D"/>
    <w:rsid w:val="00936726"/>
    <w:rsid w:val="00940E16"/>
    <w:rsid w:val="00942584"/>
    <w:rsid w:val="00951075"/>
    <w:rsid w:val="00951557"/>
    <w:rsid w:val="0096070F"/>
    <w:rsid w:val="00974B1D"/>
    <w:rsid w:val="00994BAD"/>
    <w:rsid w:val="00995095"/>
    <w:rsid w:val="00995CB2"/>
    <w:rsid w:val="00A11B66"/>
    <w:rsid w:val="00A30DB8"/>
    <w:rsid w:val="00A53A78"/>
    <w:rsid w:val="00A61931"/>
    <w:rsid w:val="00A61A8C"/>
    <w:rsid w:val="00A65FB0"/>
    <w:rsid w:val="00A76F4E"/>
    <w:rsid w:val="00A83769"/>
    <w:rsid w:val="00A9739F"/>
    <w:rsid w:val="00AA00C7"/>
    <w:rsid w:val="00AA134C"/>
    <w:rsid w:val="00AA6A22"/>
    <w:rsid w:val="00AA6E4F"/>
    <w:rsid w:val="00B003D2"/>
    <w:rsid w:val="00B0329F"/>
    <w:rsid w:val="00B11B33"/>
    <w:rsid w:val="00B13FBE"/>
    <w:rsid w:val="00B55FE9"/>
    <w:rsid w:val="00B63DEC"/>
    <w:rsid w:val="00BD10E2"/>
    <w:rsid w:val="00C21210"/>
    <w:rsid w:val="00C30ACC"/>
    <w:rsid w:val="00C430E4"/>
    <w:rsid w:val="00C440C4"/>
    <w:rsid w:val="00C61A74"/>
    <w:rsid w:val="00C62F21"/>
    <w:rsid w:val="00C663DD"/>
    <w:rsid w:val="00C665EB"/>
    <w:rsid w:val="00C74246"/>
    <w:rsid w:val="00C75F2A"/>
    <w:rsid w:val="00C819F5"/>
    <w:rsid w:val="00C828B1"/>
    <w:rsid w:val="00C8371E"/>
    <w:rsid w:val="00C952CE"/>
    <w:rsid w:val="00CA3CB0"/>
    <w:rsid w:val="00CA70B1"/>
    <w:rsid w:val="00CD2735"/>
    <w:rsid w:val="00D042E8"/>
    <w:rsid w:val="00D330D5"/>
    <w:rsid w:val="00DA6DB4"/>
    <w:rsid w:val="00DB17F5"/>
    <w:rsid w:val="00DB5BC7"/>
    <w:rsid w:val="00DC7F57"/>
    <w:rsid w:val="00E0039D"/>
    <w:rsid w:val="00E0251F"/>
    <w:rsid w:val="00E0303C"/>
    <w:rsid w:val="00E14D67"/>
    <w:rsid w:val="00E2294E"/>
    <w:rsid w:val="00E233EA"/>
    <w:rsid w:val="00E443B7"/>
    <w:rsid w:val="00E50449"/>
    <w:rsid w:val="00E50661"/>
    <w:rsid w:val="00E9630F"/>
    <w:rsid w:val="00EA534B"/>
    <w:rsid w:val="00EA7F6F"/>
    <w:rsid w:val="00ED35BA"/>
    <w:rsid w:val="00ED66EF"/>
    <w:rsid w:val="00EE21B4"/>
    <w:rsid w:val="00F0096D"/>
    <w:rsid w:val="00F12E04"/>
    <w:rsid w:val="00F13D72"/>
    <w:rsid w:val="00F167AF"/>
    <w:rsid w:val="00F252D2"/>
    <w:rsid w:val="00F42969"/>
    <w:rsid w:val="00F46E44"/>
    <w:rsid w:val="00F7098F"/>
    <w:rsid w:val="00F949DF"/>
    <w:rsid w:val="00FB3EAF"/>
    <w:rsid w:val="00FC4CFE"/>
    <w:rsid w:val="00FD065F"/>
    <w:rsid w:val="00FD322A"/>
    <w:rsid w:val="00FE3FCA"/>
    <w:rsid w:val="00FE4BA4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2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291"/>
    <w:rPr>
      <w:color w:val="800080"/>
      <w:u w:val="single"/>
    </w:rPr>
  </w:style>
  <w:style w:type="paragraph" w:customStyle="1" w:styleId="xl95">
    <w:name w:val="xl95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8">
    <w:name w:val="xl98"/>
    <w:basedOn w:val="a"/>
    <w:rsid w:val="002D42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8">
    <w:name w:val="xl108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9">
    <w:name w:val="xl10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22A"/>
  </w:style>
  <w:style w:type="paragraph" w:styleId="a7">
    <w:name w:val="footer"/>
    <w:basedOn w:val="a"/>
    <w:link w:val="a8"/>
    <w:uiPriority w:val="99"/>
    <w:semiHidden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322A"/>
  </w:style>
  <w:style w:type="paragraph" w:styleId="a9">
    <w:name w:val="Balloon Text"/>
    <w:basedOn w:val="a"/>
    <w:link w:val="aa"/>
    <w:uiPriority w:val="99"/>
    <w:semiHidden/>
    <w:unhideWhenUsed/>
    <w:rsid w:val="008B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6E5"/>
    <w:rPr>
      <w:rFonts w:ascii="Tahoma" w:hAnsi="Tahoma" w:cs="Tahoma"/>
      <w:sz w:val="16"/>
      <w:szCs w:val="16"/>
    </w:rPr>
  </w:style>
  <w:style w:type="paragraph" w:customStyle="1" w:styleId="xl235">
    <w:name w:val="xl235"/>
    <w:basedOn w:val="a"/>
    <w:rsid w:val="00B032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B0329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B0329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B0329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1">
    <w:name w:val="xl241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2">
    <w:name w:val="xl242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3">
    <w:name w:val="xl243"/>
    <w:basedOn w:val="a"/>
    <w:rsid w:val="00B0329F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B032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B0329F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6">
    <w:name w:val="xl246"/>
    <w:basedOn w:val="a"/>
    <w:rsid w:val="00B0329F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B0329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9">
    <w:name w:val="xl249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B0329F"/>
    <w:pPr>
      <w:pBdr>
        <w:top w:val="single" w:sz="4" w:space="0" w:color="000000"/>
        <w:left w:val="single" w:sz="4" w:space="7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B0329F"/>
    <w:pPr>
      <w:pBdr>
        <w:top w:val="single" w:sz="4" w:space="0" w:color="000000"/>
        <w:left w:val="single" w:sz="4" w:space="14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5EBA-6CDC-4835-8EAC-E278782D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04</Words>
  <Characters>4562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5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fonova</dc:creator>
  <cp:keywords/>
  <dc:description/>
  <cp:lastModifiedBy>enshulgina</cp:lastModifiedBy>
  <cp:revision>2</cp:revision>
  <cp:lastPrinted>2021-04-12T09:00:00Z</cp:lastPrinted>
  <dcterms:created xsi:type="dcterms:W3CDTF">2021-04-28T06:54:00Z</dcterms:created>
  <dcterms:modified xsi:type="dcterms:W3CDTF">2021-04-28T06:54:00Z</dcterms:modified>
</cp:coreProperties>
</file>